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 w:rsidR="007F7B96" w:rsidRPr="00B501F9" w:rsidTr="00E00D42">
        <w:tc>
          <w:tcPr>
            <w:tcW w:w="4818" w:type="dxa"/>
            <w:hideMark/>
          </w:tcPr>
          <w:p w:rsidR="007F7B96" w:rsidRPr="00B501F9" w:rsidRDefault="007F7B96" w:rsidP="00E00D42">
            <w:pPr>
              <w:pStyle w:val="a5"/>
            </w:pPr>
            <w:r w:rsidRPr="00B501F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-941070</wp:posOffset>
                  </wp:positionV>
                  <wp:extent cx="3673475" cy="3077210"/>
                  <wp:effectExtent l="19050" t="0" r="3175" b="0"/>
                  <wp:wrapNone/>
                  <wp:docPr id="2" name="Рисунок 2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75" cy="307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7B96" w:rsidRPr="00B501F9" w:rsidRDefault="007F7B96" w:rsidP="00E00D42">
            <w:pPr>
              <w:rPr>
                <w:rFonts w:ascii="Times New Roman" w:hAnsi="Times New Roman" w:cs="Times New Roman"/>
              </w:rPr>
            </w:pPr>
            <w:r w:rsidRPr="00B501F9">
              <w:rPr>
                <w:rFonts w:ascii="Times New Roman" w:hAnsi="Times New Roman" w:cs="Times New Roman"/>
              </w:rPr>
              <w:t xml:space="preserve">«Рассмотрено и принято»      </w:t>
            </w:r>
          </w:p>
          <w:p w:rsidR="007F7B96" w:rsidRPr="00B501F9" w:rsidRDefault="007F7B96" w:rsidP="00E00D42">
            <w:pPr>
              <w:rPr>
                <w:rFonts w:ascii="Times New Roman" w:hAnsi="Times New Roman" w:cs="Times New Roman"/>
              </w:rPr>
            </w:pPr>
            <w:r w:rsidRPr="00B501F9">
              <w:rPr>
                <w:rFonts w:ascii="Times New Roman" w:hAnsi="Times New Roman" w:cs="Times New Roman"/>
              </w:rPr>
              <w:t xml:space="preserve">Управляющим советом  </w:t>
            </w:r>
          </w:p>
          <w:p w:rsidR="007F7B96" w:rsidRPr="00B501F9" w:rsidRDefault="007F7B96" w:rsidP="00E00D42">
            <w:pPr>
              <w:rPr>
                <w:rFonts w:ascii="Times New Roman" w:hAnsi="Times New Roman" w:cs="Times New Roman"/>
              </w:rPr>
            </w:pPr>
            <w:r w:rsidRPr="00B501F9">
              <w:rPr>
                <w:rFonts w:ascii="Times New Roman" w:hAnsi="Times New Roman" w:cs="Times New Roman"/>
              </w:rPr>
              <w:t>МБОУ  «</w:t>
            </w:r>
            <w:proofErr w:type="spellStart"/>
            <w:r w:rsidRPr="00B501F9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B501F9">
              <w:rPr>
                <w:rFonts w:ascii="Times New Roman" w:hAnsi="Times New Roman" w:cs="Times New Roman"/>
              </w:rPr>
              <w:t xml:space="preserve">   СОШ» </w:t>
            </w:r>
          </w:p>
          <w:p w:rsidR="007F7B96" w:rsidRPr="00B501F9" w:rsidRDefault="007F7B96" w:rsidP="00E00D42">
            <w:pPr>
              <w:pStyle w:val="a5"/>
            </w:pPr>
            <w:r w:rsidRPr="00B501F9">
              <w:t>Протокол № 1  от 29.08.2017 г.</w:t>
            </w:r>
          </w:p>
        </w:tc>
        <w:tc>
          <w:tcPr>
            <w:tcW w:w="4819" w:type="dxa"/>
            <w:hideMark/>
          </w:tcPr>
          <w:p w:rsidR="007F7B96" w:rsidRPr="00B501F9" w:rsidRDefault="007F7B96" w:rsidP="00E00D42">
            <w:pPr>
              <w:pStyle w:val="a5"/>
            </w:pPr>
          </w:p>
          <w:p w:rsidR="007F7B96" w:rsidRPr="00B501F9" w:rsidRDefault="007F7B96" w:rsidP="00E00D42">
            <w:pPr>
              <w:pStyle w:val="a5"/>
            </w:pPr>
            <w:r w:rsidRPr="00B501F9">
              <w:t xml:space="preserve"> Утверждено:    </w:t>
            </w:r>
          </w:p>
          <w:p w:rsidR="007F7B96" w:rsidRPr="00B501F9" w:rsidRDefault="007F7B96" w:rsidP="00E00D42">
            <w:pPr>
              <w:pStyle w:val="a5"/>
            </w:pPr>
            <w:r w:rsidRPr="00B501F9">
              <w:t>Директор МБОУ «</w:t>
            </w:r>
            <w:proofErr w:type="spellStart"/>
            <w:r w:rsidRPr="00B501F9">
              <w:t>Степановская</w:t>
            </w:r>
            <w:proofErr w:type="spellEnd"/>
            <w:r w:rsidRPr="00B501F9">
              <w:t xml:space="preserve"> СОШ» </w:t>
            </w:r>
          </w:p>
          <w:p w:rsidR="007F7B96" w:rsidRPr="00B501F9" w:rsidRDefault="007F7B96" w:rsidP="00E00D42">
            <w:pPr>
              <w:pStyle w:val="a5"/>
            </w:pPr>
            <w:r w:rsidRPr="00B501F9">
              <w:t>______________________А.А. Андреев</w:t>
            </w:r>
          </w:p>
          <w:p w:rsidR="007F7B96" w:rsidRPr="00B501F9" w:rsidRDefault="007F7B96" w:rsidP="00E00D42">
            <w:pPr>
              <w:pStyle w:val="a5"/>
            </w:pPr>
            <w:r w:rsidRPr="00B501F9">
              <w:t xml:space="preserve">                  приказ № 107 от 29.08.2017 г.</w:t>
            </w:r>
          </w:p>
        </w:tc>
      </w:tr>
    </w:tbl>
    <w:p w:rsidR="00663C20" w:rsidRDefault="00663C20" w:rsidP="007F7B96">
      <w:pPr>
        <w:rPr>
          <w:rFonts w:ascii="Times New Roman" w:hAnsi="Times New Roman" w:cs="Times New Roman"/>
          <w:sz w:val="28"/>
          <w:szCs w:val="28"/>
        </w:rPr>
      </w:pPr>
    </w:p>
    <w:p w:rsidR="007F7B96" w:rsidRPr="007F7B96" w:rsidRDefault="00E6627E" w:rsidP="00A2429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7B96">
        <w:rPr>
          <w:rFonts w:ascii="Times New Roman" w:hAnsi="Times New Roman" w:cs="Times New Roman"/>
          <w:b/>
          <w:sz w:val="32"/>
          <w:szCs w:val="28"/>
        </w:rPr>
        <w:t xml:space="preserve">План работы заместителя директора по учебной работе </w:t>
      </w:r>
    </w:p>
    <w:p w:rsidR="0030236D" w:rsidRPr="007F7B96" w:rsidRDefault="00E6627E" w:rsidP="00A24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B96">
        <w:rPr>
          <w:rFonts w:ascii="Times New Roman" w:hAnsi="Times New Roman" w:cs="Times New Roman"/>
          <w:b/>
          <w:sz w:val="32"/>
          <w:szCs w:val="28"/>
        </w:rPr>
        <w:t>на 201</w:t>
      </w:r>
      <w:r w:rsidR="00274B99" w:rsidRPr="007F7B96">
        <w:rPr>
          <w:rFonts w:ascii="Times New Roman" w:hAnsi="Times New Roman" w:cs="Times New Roman"/>
          <w:b/>
          <w:sz w:val="32"/>
          <w:szCs w:val="28"/>
        </w:rPr>
        <w:t>7</w:t>
      </w:r>
      <w:r w:rsidRPr="007F7B96">
        <w:rPr>
          <w:rFonts w:ascii="Times New Roman" w:hAnsi="Times New Roman" w:cs="Times New Roman"/>
          <w:b/>
          <w:sz w:val="32"/>
          <w:szCs w:val="28"/>
        </w:rPr>
        <w:t xml:space="preserve"> – 201</w:t>
      </w:r>
      <w:r w:rsidR="00274B99" w:rsidRPr="007F7B96">
        <w:rPr>
          <w:rFonts w:ascii="Times New Roman" w:hAnsi="Times New Roman" w:cs="Times New Roman"/>
          <w:b/>
          <w:sz w:val="32"/>
          <w:szCs w:val="28"/>
        </w:rPr>
        <w:t>8</w:t>
      </w:r>
      <w:r w:rsidRPr="007F7B96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E6627E" w:rsidRDefault="00E6627E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Цели и задачи: </w:t>
      </w:r>
    </w:p>
    <w:p w:rsidR="000B790C" w:rsidRPr="000B790C" w:rsidRDefault="000B790C" w:rsidP="000B7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790C">
        <w:rPr>
          <w:rFonts w:ascii="Times New Roman" w:hAnsi="Times New Roman" w:cs="Times New Roman"/>
          <w:sz w:val="28"/>
          <w:szCs w:val="28"/>
        </w:rPr>
        <w:t>овышение качества обучения учащихся на основе анализа  и совершенствования учебно-воспитательной работы школ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6627E" w:rsidRPr="008A74E7" w:rsidRDefault="00E6627E" w:rsidP="008A74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здание наилучших условий для обеспечения высокой эффективности труда учащихся и педагогов.</w:t>
      </w:r>
    </w:p>
    <w:p w:rsidR="00E6627E" w:rsidRPr="008A74E7" w:rsidRDefault="00E6627E" w:rsidP="008A74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Координация всей учебной деятельности в школе.</w:t>
      </w:r>
    </w:p>
    <w:p w:rsidR="00E6627E" w:rsidRPr="008A74E7" w:rsidRDefault="00E6627E" w:rsidP="008A74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ередового педагогического опыта.</w:t>
      </w:r>
    </w:p>
    <w:p w:rsidR="00E6627E" w:rsidRPr="008A74E7" w:rsidRDefault="00E6627E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вгуст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Корректировка учебного плана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Учет учащихся по классам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Уточнение кадрового состава школы, </w:t>
      </w:r>
      <w:r w:rsidRPr="00DA46D7">
        <w:rPr>
          <w:rFonts w:ascii="Times New Roman" w:hAnsi="Times New Roman" w:cs="Times New Roman"/>
          <w:sz w:val="28"/>
          <w:szCs w:val="28"/>
        </w:rPr>
        <w:t>распределение</w:t>
      </w:r>
      <w:r w:rsidRPr="008A74E7">
        <w:rPr>
          <w:rFonts w:ascii="Times New Roman" w:hAnsi="Times New Roman" w:cs="Times New Roman"/>
          <w:sz w:val="28"/>
          <w:szCs w:val="28"/>
        </w:rPr>
        <w:t xml:space="preserve"> учебной нагрузки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ставление расписания учебных занятий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дготовка к августовскому педсовету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Подготовка документации для сдачи ОШ -1. 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Устройство выпускников школы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Уточнение списка должностных обязанностей, номенклатуры дел завуча, циклограммы на учебный год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стояние учебных кабинетов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ентябрь</w:t>
      </w:r>
    </w:p>
    <w:p w:rsidR="00E6627E" w:rsidRPr="008A74E7" w:rsidRDefault="00E6627E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дение инструктажа педагогов по  порядку ведения школьной документации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Default="00BA194A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Завершение комплектования элективных курсов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A40FDA" w:rsidRPr="00A40FDA" w:rsidRDefault="00A40FDA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FDA">
        <w:rPr>
          <w:rFonts w:ascii="Times New Roman" w:hAnsi="Times New Roman" w:cs="Times New Roman"/>
          <w:spacing w:val="-2"/>
          <w:sz w:val="28"/>
          <w:szCs w:val="28"/>
        </w:rPr>
        <w:t>Проведение тарификации в соответствии с требованием ТК РФ и уровнем профессиональной подготовки учителя</w:t>
      </w:r>
      <w:r w:rsidR="00A95DD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A194A" w:rsidRPr="00B3019E" w:rsidRDefault="00B3019E" w:rsidP="00B30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B99">
        <w:rPr>
          <w:rFonts w:ascii="Times New Roman" w:hAnsi="Times New Roman" w:cs="Times New Roman"/>
          <w:sz w:val="28"/>
          <w:szCs w:val="28"/>
        </w:rPr>
        <w:lastRenderedPageBreak/>
        <w:t>Проверка и утверждение</w:t>
      </w:r>
      <w:r w:rsidR="00274B99" w:rsidRPr="00274B99">
        <w:rPr>
          <w:rFonts w:ascii="Times New Roman" w:hAnsi="Times New Roman" w:cs="Times New Roman"/>
          <w:sz w:val="28"/>
          <w:szCs w:val="28"/>
        </w:rPr>
        <w:t xml:space="preserve"> </w:t>
      </w:r>
      <w:r w:rsidRPr="00274B99">
        <w:rPr>
          <w:rFonts w:ascii="Times New Roman" w:hAnsi="Times New Roman" w:cs="Times New Roman"/>
          <w:sz w:val="28"/>
          <w:szCs w:val="28"/>
        </w:rPr>
        <w:t xml:space="preserve">рабочих программ. </w:t>
      </w:r>
      <w:r w:rsidR="00BA194A" w:rsidRPr="00274B99">
        <w:rPr>
          <w:rFonts w:ascii="Times New Roman" w:hAnsi="Times New Roman" w:cs="Times New Roman"/>
          <w:sz w:val="28"/>
          <w:szCs w:val="28"/>
        </w:rPr>
        <w:t xml:space="preserve">Осуществление контроля календарно – тематического планирования, его соответствия </w:t>
      </w:r>
      <w:proofErr w:type="spellStart"/>
      <w:r w:rsidR="00BA194A" w:rsidRPr="00274B99">
        <w:rPr>
          <w:rFonts w:ascii="Times New Roman" w:hAnsi="Times New Roman" w:cs="Times New Roman"/>
          <w:sz w:val="28"/>
          <w:szCs w:val="28"/>
        </w:rPr>
        <w:t>госстандартам</w:t>
      </w:r>
      <w:proofErr w:type="spellEnd"/>
      <w:r w:rsidR="00A40FDA" w:rsidRPr="00274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94A" w:rsidRDefault="00BA194A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Организация индивидуального обучения</w:t>
      </w:r>
      <w:r w:rsidR="00274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19E" w:rsidRPr="00B3019E">
        <w:rPr>
          <w:rFonts w:ascii="Times New Roman" w:hAnsi="Times New Roman" w:cs="Times New Roman"/>
          <w:sz w:val="28"/>
          <w:szCs w:val="18"/>
        </w:rPr>
        <w:t>обучающихся</w:t>
      </w:r>
      <w:proofErr w:type="gramEnd"/>
      <w:r w:rsidR="00B3019E" w:rsidRPr="00B3019E">
        <w:rPr>
          <w:rFonts w:ascii="Times New Roman" w:hAnsi="Times New Roman" w:cs="Times New Roman"/>
          <w:sz w:val="28"/>
          <w:szCs w:val="18"/>
        </w:rPr>
        <w:t xml:space="preserve"> с ОВЗ</w:t>
      </w:r>
      <w:r w:rsidR="00A95DD3">
        <w:rPr>
          <w:rFonts w:ascii="Times New Roman" w:hAnsi="Times New Roman" w:cs="Times New Roman"/>
          <w:sz w:val="28"/>
          <w:szCs w:val="18"/>
        </w:rPr>
        <w:t>.</w:t>
      </w:r>
    </w:p>
    <w:p w:rsidR="00BA194A" w:rsidRPr="00A40FDA" w:rsidRDefault="00BA194A" w:rsidP="00A40F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FDA">
        <w:rPr>
          <w:rFonts w:ascii="Times New Roman" w:hAnsi="Times New Roman" w:cs="Times New Roman"/>
          <w:sz w:val="28"/>
          <w:szCs w:val="28"/>
        </w:rPr>
        <w:t>Подготовка отчетности по форме ОШ- 1, РИК</w:t>
      </w:r>
      <w:r w:rsidR="00A40FDA" w:rsidRPr="00A40FDA">
        <w:rPr>
          <w:rFonts w:ascii="Times New Roman" w:hAnsi="Times New Roman" w:cs="Times New Roman"/>
          <w:sz w:val="28"/>
          <w:szCs w:val="28"/>
        </w:rPr>
        <w:t>,</w:t>
      </w:r>
      <w:r w:rsidR="00274B99">
        <w:rPr>
          <w:rFonts w:ascii="Times New Roman" w:hAnsi="Times New Roman" w:cs="Times New Roman"/>
          <w:sz w:val="28"/>
          <w:szCs w:val="28"/>
        </w:rPr>
        <w:t xml:space="preserve"> </w:t>
      </w:r>
      <w:r w:rsidR="00A40FDA" w:rsidRPr="00A40FDA">
        <w:rPr>
          <w:rFonts w:ascii="Times New Roman" w:hAnsi="Times New Roman" w:cs="Times New Roman"/>
          <w:spacing w:val="-2"/>
          <w:sz w:val="28"/>
          <w:szCs w:val="18"/>
        </w:rPr>
        <w:t xml:space="preserve">заполнение формы 1,6,7 по </w:t>
      </w:r>
      <w:proofErr w:type="gramStart"/>
      <w:r w:rsidR="00A40FDA" w:rsidRPr="00A40FDA">
        <w:rPr>
          <w:rFonts w:ascii="Times New Roman" w:hAnsi="Times New Roman" w:cs="Times New Roman"/>
          <w:spacing w:val="-2"/>
          <w:sz w:val="28"/>
          <w:szCs w:val="18"/>
        </w:rPr>
        <w:t>выбывшим</w:t>
      </w:r>
      <w:proofErr w:type="gramEnd"/>
      <w:r w:rsidR="00A40FDA" w:rsidRPr="00A40FDA">
        <w:rPr>
          <w:rFonts w:ascii="Times New Roman" w:hAnsi="Times New Roman" w:cs="Times New Roman"/>
          <w:spacing w:val="-2"/>
          <w:sz w:val="28"/>
          <w:szCs w:val="18"/>
        </w:rPr>
        <w:t xml:space="preserve"> обучающимся.</w:t>
      </w:r>
    </w:p>
    <w:p w:rsidR="00BA194A" w:rsidRPr="008A74E7" w:rsidRDefault="00BA194A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Входной контроль знаний во 2- 11 классах (12-</w:t>
      </w:r>
      <w:r w:rsidR="00A95DD3">
        <w:rPr>
          <w:rFonts w:ascii="Times New Roman" w:hAnsi="Times New Roman" w:cs="Times New Roman"/>
          <w:sz w:val="28"/>
          <w:szCs w:val="28"/>
        </w:rPr>
        <w:t>23</w:t>
      </w:r>
      <w:r w:rsidRPr="008A74E7">
        <w:rPr>
          <w:rFonts w:ascii="Times New Roman" w:hAnsi="Times New Roman" w:cs="Times New Roman"/>
          <w:sz w:val="28"/>
          <w:szCs w:val="28"/>
        </w:rPr>
        <w:t>.09)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BA194A" w:rsidRPr="008A74E7" w:rsidRDefault="00BA194A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Проверка готовности первоклассников к  обучению в школе. </w:t>
      </w:r>
      <w:proofErr w:type="gramStart"/>
      <w:r w:rsidR="00C8118B" w:rsidRPr="008A74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118B" w:rsidRPr="008A74E7">
        <w:rPr>
          <w:rFonts w:ascii="Times New Roman" w:hAnsi="Times New Roman" w:cs="Times New Roman"/>
          <w:sz w:val="28"/>
          <w:szCs w:val="28"/>
        </w:rPr>
        <w:t xml:space="preserve"> адаптацией первоклассников. Посещение уроков в 1 классе. Совещание при директоре.</w:t>
      </w:r>
      <w:r w:rsidR="00DA46D7">
        <w:rPr>
          <w:rFonts w:ascii="Times New Roman" w:hAnsi="Times New Roman" w:cs="Times New Roman"/>
          <w:sz w:val="28"/>
          <w:szCs w:val="28"/>
        </w:rPr>
        <w:t xml:space="preserve"> (</w:t>
      </w:r>
      <w:r w:rsidR="00C8118B" w:rsidRPr="008A74E7">
        <w:rPr>
          <w:rFonts w:ascii="Times New Roman" w:hAnsi="Times New Roman" w:cs="Times New Roman"/>
          <w:sz w:val="28"/>
          <w:szCs w:val="28"/>
        </w:rPr>
        <w:t>19.09 – 10.10)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C8118B" w:rsidRDefault="00A95DD3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8118B" w:rsidRPr="008A74E7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8118B" w:rsidRPr="008A74E7">
        <w:rPr>
          <w:rFonts w:ascii="Times New Roman" w:hAnsi="Times New Roman" w:cs="Times New Roman"/>
          <w:sz w:val="28"/>
          <w:szCs w:val="28"/>
        </w:rPr>
        <w:t>электронного жур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FDA" w:rsidRDefault="00A40FDA" w:rsidP="00A40F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FDA">
        <w:rPr>
          <w:rFonts w:ascii="Times New Roman" w:hAnsi="Times New Roman" w:cs="Times New Roman"/>
          <w:sz w:val="28"/>
          <w:szCs w:val="28"/>
        </w:rPr>
        <w:t xml:space="preserve">Контроль посещаемости </w:t>
      </w:r>
      <w:proofErr w:type="gramStart"/>
      <w:r w:rsidRPr="00A40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453F0F" w:rsidRPr="00453F0F" w:rsidRDefault="00453F0F" w:rsidP="00A40F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F0F">
        <w:rPr>
          <w:rFonts w:ascii="Times New Roman" w:hAnsi="Times New Roman" w:cs="Times New Roman"/>
          <w:sz w:val="28"/>
        </w:rPr>
        <w:t>Беседа с молодыми специалистами (</w:t>
      </w:r>
      <w:r>
        <w:rPr>
          <w:rFonts w:ascii="Times New Roman" w:hAnsi="Times New Roman" w:cs="Times New Roman"/>
          <w:sz w:val="28"/>
        </w:rPr>
        <w:t>структура составления рабочих программ, структура урока</w:t>
      </w:r>
      <w:r w:rsidRPr="00453F0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A95DD3" w:rsidRDefault="00A95DD3" w:rsidP="00A40F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 графика аттестации.</w:t>
      </w:r>
    </w:p>
    <w:p w:rsidR="00C8118B" w:rsidRPr="008A74E7" w:rsidRDefault="00C8118B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Октябрь</w:t>
      </w:r>
    </w:p>
    <w:p w:rsidR="00C8118B" w:rsidRPr="008A74E7" w:rsidRDefault="00C8118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Классно обобщающий контроль в 5 классе</w:t>
      </w:r>
      <w:r w:rsidR="00453F0F">
        <w:rPr>
          <w:rFonts w:ascii="Times New Roman" w:hAnsi="Times New Roman" w:cs="Times New Roman"/>
          <w:sz w:val="28"/>
          <w:szCs w:val="28"/>
        </w:rPr>
        <w:t xml:space="preserve"> (02.10-2010.).</w:t>
      </w:r>
    </w:p>
    <w:p w:rsidR="00A95DD3" w:rsidRPr="00453F0F" w:rsidRDefault="00B3019E" w:rsidP="00453F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F0F">
        <w:rPr>
          <w:rFonts w:ascii="Times New Roman" w:hAnsi="Times New Roman" w:cs="Times New Roman"/>
          <w:sz w:val="28"/>
          <w:szCs w:val="28"/>
        </w:rPr>
        <w:t xml:space="preserve">Проверка журналов. Система опроса (накопление оценок, регулярность проверки знаний, соотношение текущих оценок и оценок за контрольные работы, отслеживание прохождение программ, </w:t>
      </w:r>
      <w:r w:rsidRPr="00453F0F">
        <w:rPr>
          <w:rFonts w:ascii="Times New Roman" w:hAnsi="Times New Roman" w:cs="Times New Roman"/>
          <w:spacing w:val="-2"/>
          <w:sz w:val="28"/>
          <w:szCs w:val="28"/>
        </w:rPr>
        <w:t xml:space="preserve">оценка качества заполнения </w:t>
      </w:r>
      <w:r w:rsidRPr="00453F0F">
        <w:rPr>
          <w:rFonts w:ascii="Times New Roman" w:hAnsi="Times New Roman" w:cs="Times New Roman"/>
          <w:spacing w:val="-1"/>
          <w:sz w:val="28"/>
          <w:szCs w:val="28"/>
        </w:rPr>
        <w:t>паспортных данных</w:t>
      </w:r>
      <w:r w:rsidR="00453F0F">
        <w:rPr>
          <w:rFonts w:ascii="Times New Roman" w:hAnsi="Times New Roman" w:cs="Times New Roman"/>
          <w:spacing w:val="-1"/>
          <w:sz w:val="28"/>
          <w:szCs w:val="28"/>
        </w:rPr>
        <w:t>).</w:t>
      </w:r>
      <w:r w:rsidR="00A95DD3" w:rsidRPr="0045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9E" w:rsidRPr="00453F0F" w:rsidRDefault="00A95DD3" w:rsidP="00453F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F0F">
        <w:rPr>
          <w:rFonts w:ascii="Times New Roman" w:hAnsi="Times New Roman" w:cs="Times New Roman"/>
          <w:sz w:val="28"/>
          <w:szCs w:val="28"/>
        </w:rPr>
        <w:t>Выступление перед родителями 9 класса об итоговой аттестации.</w:t>
      </w:r>
    </w:p>
    <w:p w:rsidR="00B3019E" w:rsidRPr="00B3019E" w:rsidRDefault="00B3019E" w:rsidP="00B301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19E">
        <w:rPr>
          <w:rFonts w:ascii="Times New Roman" w:hAnsi="Times New Roman" w:cs="Times New Roman"/>
          <w:sz w:val="28"/>
          <w:szCs w:val="18"/>
        </w:rPr>
        <w:t>Региональный мониторинг качества образования в 5-х и 10-х классах по русскому языку и математике</w:t>
      </w:r>
      <w:r w:rsidR="00453F0F">
        <w:rPr>
          <w:rFonts w:ascii="Times New Roman" w:hAnsi="Times New Roman" w:cs="Times New Roman"/>
          <w:sz w:val="28"/>
          <w:szCs w:val="18"/>
        </w:rPr>
        <w:t>.</w:t>
      </w:r>
    </w:p>
    <w:p w:rsidR="00C8118B" w:rsidRPr="008A74E7" w:rsidRDefault="00C8118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Pr="008A74E7">
        <w:rPr>
          <w:rFonts w:ascii="Times New Roman" w:hAnsi="Times New Roman" w:cs="Times New Roman"/>
          <w:sz w:val="28"/>
          <w:szCs w:val="28"/>
        </w:rPr>
        <w:t>отстающими</w:t>
      </w:r>
      <w:proofErr w:type="gramEnd"/>
      <w:r w:rsidRPr="008A74E7">
        <w:rPr>
          <w:rFonts w:ascii="Times New Roman" w:hAnsi="Times New Roman" w:cs="Times New Roman"/>
          <w:sz w:val="28"/>
          <w:szCs w:val="28"/>
        </w:rPr>
        <w:t>, предупреждение неуспеваемости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C8118B" w:rsidRPr="008A74E7" w:rsidRDefault="00C8118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дневников учащихся (правильность, аккуратность, полнота заполнения всех разделов)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C8118B" w:rsidRPr="00453F0F" w:rsidRDefault="00453F0F" w:rsidP="00453F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8118B" w:rsidRPr="00453F0F">
        <w:rPr>
          <w:rFonts w:ascii="Times New Roman" w:hAnsi="Times New Roman" w:cs="Times New Roman"/>
          <w:sz w:val="28"/>
          <w:szCs w:val="28"/>
        </w:rPr>
        <w:t>осе</w:t>
      </w:r>
      <w:r>
        <w:rPr>
          <w:rFonts w:ascii="Times New Roman" w:hAnsi="Times New Roman" w:cs="Times New Roman"/>
          <w:sz w:val="28"/>
          <w:szCs w:val="28"/>
        </w:rPr>
        <w:t>щ</w:t>
      </w:r>
      <w:r w:rsidR="00C8118B" w:rsidRPr="00453F0F">
        <w:rPr>
          <w:rFonts w:ascii="Times New Roman" w:hAnsi="Times New Roman" w:cs="Times New Roman"/>
          <w:sz w:val="28"/>
          <w:szCs w:val="28"/>
        </w:rPr>
        <w:t>яем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8118B" w:rsidRPr="00453F0F">
        <w:rPr>
          <w:rFonts w:ascii="Times New Roman" w:hAnsi="Times New Roman" w:cs="Times New Roman"/>
          <w:sz w:val="28"/>
          <w:szCs w:val="28"/>
        </w:rPr>
        <w:t xml:space="preserve"> занятий в выпускных классах</w:t>
      </w:r>
      <w:r w:rsidRPr="00453F0F">
        <w:rPr>
          <w:rFonts w:ascii="Times New Roman" w:hAnsi="Times New Roman" w:cs="Times New Roman"/>
          <w:sz w:val="28"/>
          <w:szCs w:val="28"/>
        </w:rPr>
        <w:t>.</w:t>
      </w:r>
    </w:p>
    <w:p w:rsidR="00E011BB" w:rsidRDefault="00E011B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1BB">
        <w:rPr>
          <w:rFonts w:ascii="Times New Roman" w:hAnsi="Times New Roman" w:cs="Times New Roman"/>
          <w:spacing w:val="-2"/>
          <w:sz w:val="28"/>
          <w:szCs w:val="28"/>
        </w:rPr>
        <w:t>Работа с молодыми учите</w:t>
      </w:r>
      <w:r w:rsidRPr="00E011B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011BB">
        <w:rPr>
          <w:rFonts w:ascii="Times New Roman" w:hAnsi="Times New Roman" w:cs="Times New Roman"/>
          <w:spacing w:val="-3"/>
          <w:sz w:val="28"/>
          <w:szCs w:val="28"/>
        </w:rPr>
        <w:t xml:space="preserve">лями </w:t>
      </w:r>
      <w:r>
        <w:rPr>
          <w:rFonts w:ascii="Times New Roman" w:hAnsi="Times New Roman" w:cs="Times New Roman"/>
          <w:spacing w:val="-3"/>
          <w:sz w:val="28"/>
          <w:szCs w:val="28"/>
        </w:rPr>
        <w:t>(</w:t>
      </w:r>
      <w:r w:rsidR="00453F0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011BB">
        <w:rPr>
          <w:rFonts w:ascii="Times New Roman" w:hAnsi="Times New Roman" w:cs="Times New Roman"/>
          <w:spacing w:val="-2"/>
          <w:sz w:val="28"/>
          <w:szCs w:val="28"/>
        </w:rPr>
        <w:t>етодическая помощь, на</w:t>
      </w:r>
      <w:r w:rsidRPr="00E011BB">
        <w:rPr>
          <w:rFonts w:ascii="Times New Roman" w:hAnsi="Times New Roman" w:cs="Times New Roman"/>
          <w:spacing w:val="-2"/>
          <w:sz w:val="28"/>
          <w:szCs w:val="28"/>
        </w:rPr>
        <w:softHyphen/>
        <w:t>ставничество, оценка посе</w:t>
      </w:r>
      <w:r w:rsidRPr="00E011B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011BB">
        <w:rPr>
          <w:rFonts w:ascii="Times New Roman" w:hAnsi="Times New Roman" w:cs="Times New Roman"/>
          <w:sz w:val="28"/>
          <w:szCs w:val="28"/>
        </w:rPr>
        <w:t>щенных уро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E011BB" w:rsidRPr="00E011BB" w:rsidRDefault="00E011BB" w:rsidP="00E011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агностического сочинения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E011BB" w:rsidRPr="00F94940" w:rsidRDefault="00E011B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1BB">
        <w:rPr>
          <w:rFonts w:ascii="Times New Roman" w:hAnsi="Times New Roman" w:cs="Times New Roman"/>
          <w:spacing w:val="-2"/>
          <w:sz w:val="28"/>
          <w:szCs w:val="28"/>
        </w:rPr>
        <w:t>Контроль  опозданий  обучающихся</w:t>
      </w:r>
      <w:r w:rsidR="00453F0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94940" w:rsidRPr="00453F0F" w:rsidRDefault="00F94940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сещаемость внеурочных курсов (1- 7 классов).</w:t>
      </w:r>
    </w:p>
    <w:p w:rsidR="00453F0F" w:rsidRPr="00453F0F" w:rsidRDefault="00453F0F" w:rsidP="00453F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53F0F">
        <w:rPr>
          <w:rFonts w:ascii="Times New Roman" w:hAnsi="Times New Roman" w:cs="Times New Roman"/>
          <w:sz w:val="28"/>
        </w:rPr>
        <w:t>Беседа с молодыми специалистами (правила выставление оценок за четверть)</w:t>
      </w:r>
      <w:r>
        <w:rPr>
          <w:rFonts w:ascii="Times New Roman" w:hAnsi="Times New Roman" w:cs="Times New Roman"/>
          <w:sz w:val="28"/>
        </w:rPr>
        <w:t>.</w:t>
      </w:r>
    </w:p>
    <w:p w:rsidR="00C8118B" w:rsidRPr="008A74E7" w:rsidRDefault="00C8118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ием отчетов классных руководителей и учителей предметников по итогам 1 четверти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C8118B" w:rsidRDefault="00C8118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lastRenderedPageBreak/>
        <w:t>СОУ – 1 четверти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C22D84" w:rsidRDefault="00453F0F" w:rsidP="00E011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2D84">
        <w:rPr>
          <w:rFonts w:ascii="Times New Roman" w:hAnsi="Times New Roman" w:cs="Times New Roman"/>
          <w:sz w:val="28"/>
          <w:szCs w:val="28"/>
        </w:rPr>
        <w:t>Отчет итоги 1 четверти.</w:t>
      </w:r>
      <w:r w:rsidR="00C22D84" w:rsidRPr="00C22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84" w:rsidRDefault="00C22D84" w:rsidP="00C22D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1BB" w:rsidRPr="00C22D84" w:rsidRDefault="00C8118B" w:rsidP="00C22D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D84">
        <w:rPr>
          <w:rFonts w:ascii="Times New Roman" w:hAnsi="Times New Roman" w:cs="Times New Roman"/>
          <w:sz w:val="28"/>
          <w:szCs w:val="28"/>
        </w:rPr>
        <w:t>Ноябрь</w:t>
      </w:r>
    </w:p>
    <w:p w:rsidR="00C8118B" w:rsidRPr="00E011BB" w:rsidRDefault="00E011B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нализ учебной работы за 1 четверть</w:t>
      </w:r>
      <w:r w:rsidR="00C22D84">
        <w:rPr>
          <w:rFonts w:ascii="Times New Roman" w:hAnsi="Times New Roman" w:cs="Times New Roman"/>
          <w:sz w:val="28"/>
          <w:szCs w:val="28"/>
        </w:rPr>
        <w:t>.</w:t>
      </w:r>
    </w:p>
    <w:p w:rsidR="00C8118B" w:rsidRPr="008A74E7" w:rsidRDefault="00C8118B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Выявление слабоуспевающих, неуспевающих учащихся, окончивших первую четверть с одной «3» и «4»</w:t>
      </w:r>
      <w:r w:rsidR="00C22D84">
        <w:rPr>
          <w:rFonts w:ascii="Times New Roman" w:hAnsi="Times New Roman" w:cs="Times New Roman"/>
          <w:sz w:val="28"/>
          <w:szCs w:val="28"/>
        </w:rPr>
        <w:t>.</w:t>
      </w:r>
    </w:p>
    <w:p w:rsidR="00C8118B" w:rsidRDefault="00763CD3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Собеседование с учителями, имеющими </w:t>
      </w:r>
      <w:proofErr w:type="gramStart"/>
      <w:r w:rsidRPr="008A74E7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="00C8118B" w:rsidRPr="008A74E7">
        <w:rPr>
          <w:rFonts w:ascii="Times New Roman" w:hAnsi="Times New Roman" w:cs="Times New Roman"/>
          <w:sz w:val="28"/>
          <w:szCs w:val="28"/>
        </w:rPr>
        <w:t xml:space="preserve"> по итогам первой четверти</w:t>
      </w:r>
      <w:r w:rsidR="00C22D84">
        <w:rPr>
          <w:rFonts w:ascii="Times New Roman" w:hAnsi="Times New Roman" w:cs="Times New Roman"/>
          <w:sz w:val="28"/>
          <w:szCs w:val="28"/>
        </w:rPr>
        <w:t>.</w:t>
      </w:r>
    </w:p>
    <w:p w:rsidR="00E011BB" w:rsidRPr="00E011BB" w:rsidRDefault="00E011BB" w:rsidP="00E011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верка классных журна</w:t>
      </w: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E011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22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1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ценка системы учета зна</w:t>
      </w:r>
      <w:r w:rsidRPr="00E01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й учащихся, объективнос</w:t>
      </w: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E01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и выставления оценок за </w:t>
      </w: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етверть</w:t>
      </w:r>
      <w:r w:rsidRPr="00E011BB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.</w:t>
      </w:r>
    </w:p>
    <w:p w:rsidR="00763CD3" w:rsidRDefault="00763CD3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сещение уроков аттестующих</w:t>
      </w:r>
      <w:r w:rsidR="00C22D84">
        <w:rPr>
          <w:rFonts w:ascii="Times New Roman" w:hAnsi="Times New Roman" w:cs="Times New Roman"/>
          <w:sz w:val="28"/>
          <w:szCs w:val="28"/>
        </w:rPr>
        <w:t xml:space="preserve"> и молодых</w:t>
      </w:r>
      <w:r w:rsidRPr="008A74E7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C22D84">
        <w:rPr>
          <w:rFonts w:ascii="Times New Roman" w:hAnsi="Times New Roman" w:cs="Times New Roman"/>
          <w:sz w:val="28"/>
          <w:szCs w:val="28"/>
        </w:rPr>
        <w:t>.</w:t>
      </w:r>
    </w:p>
    <w:p w:rsidR="00A97377" w:rsidRPr="00A97377" w:rsidRDefault="00A97377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Уровень преподавания </w:t>
      </w:r>
      <w:r w:rsidR="00F94940">
        <w:rPr>
          <w:rFonts w:ascii="Times New Roman" w:hAnsi="Times New Roman" w:cs="Times New Roman"/>
          <w:spacing w:val="-3"/>
          <w:sz w:val="28"/>
          <w:szCs w:val="28"/>
        </w:rPr>
        <w:t>обществознания</w:t>
      </w: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 в </w:t>
      </w:r>
      <w:r w:rsidR="00F94940">
        <w:rPr>
          <w:rFonts w:ascii="Times New Roman" w:hAnsi="Times New Roman" w:cs="Times New Roman"/>
          <w:spacing w:val="-3"/>
          <w:sz w:val="28"/>
          <w:szCs w:val="28"/>
        </w:rPr>
        <w:t>9</w:t>
      </w: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 -11 классах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F94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cs="Times New Roman"/>
          <w:spacing w:val="-2"/>
          <w:sz w:val="28"/>
          <w:szCs w:val="18"/>
        </w:rPr>
        <w:t>(</w:t>
      </w:r>
      <w:r w:rsidRPr="00A97377">
        <w:rPr>
          <w:rFonts w:ascii="Times New Roman" w:hAnsi="Times New Roman" w:cs="Times New Roman"/>
          <w:spacing w:val="-2"/>
          <w:sz w:val="28"/>
        </w:rPr>
        <w:t>Качество и уровень методической и теоретической подготовки учителя</w:t>
      </w:r>
      <w:r>
        <w:rPr>
          <w:rFonts w:ascii="Times New Roman" w:hAnsi="Times New Roman" w:cs="Times New Roman"/>
          <w:spacing w:val="-2"/>
          <w:sz w:val="28"/>
        </w:rPr>
        <w:t>)</w:t>
      </w:r>
      <w:r w:rsidR="00F94940">
        <w:rPr>
          <w:rFonts w:ascii="Times New Roman" w:hAnsi="Times New Roman" w:cs="Times New Roman"/>
          <w:spacing w:val="-2"/>
          <w:sz w:val="28"/>
        </w:rPr>
        <w:t>.</w:t>
      </w:r>
    </w:p>
    <w:p w:rsidR="00763CD3" w:rsidRDefault="00763CD3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знаний нормативных документов по итоговой аттестации в форме ЕГЭ и ОГЭ</w:t>
      </w:r>
    </w:p>
    <w:p w:rsidR="00E011BB" w:rsidRPr="00E011BB" w:rsidRDefault="00E011BB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1BB">
        <w:rPr>
          <w:rFonts w:ascii="Times New Roman" w:hAnsi="Times New Roman" w:cs="Times New Roman"/>
          <w:sz w:val="28"/>
          <w:szCs w:val="28"/>
        </w:rPr>
        <w:t xml:space="preserve">Посещаемость элективных курсов </w:t>
      </w:r>
      <w:proofErr w:type="gramStart"/>
      <w:r w:rsidRPr="00E011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011BB">
        <w:rPr>
          <w:rFonts w:ascii="Times New Roman" w:hAnsi="Times New Roman" w:cs="Times New Roman"/>
          <w:sz w:val="28"/>
          <w:szCs w:val="28"/>
        </w:rPr>
        <w:t xml:space="preserve"> 8-11  классов</w:t>
      </w:r>
      <w:r w:rsidR="00F94940">
        <w:rPr>
          <w:rFonts w:ascii="Times New Roman" w:hAnsi="Times New Roman" w:cs="Times New Roman"/>
          <w:sz w:val="28"/>
          <w:szCs w:val="28"/>
        </w:rPr>
        <w:t>.</w:t>
      </w:r>
    </w:p>
    <w:p w:rsidR="00763CD3" w:rsidRDefault="00763CD3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пробация итогового сочинения</w:t>
      </w:r>
      <w:r w:rsidR="00F94940">
        <w:rPr>
          <w:rFonts w:ascii="Times New Roman" w:hAnsi="Times New Roman" w:cs="Times New Roman"/>
          <w:sz w:val="28"/>
          <w:szCs w:val="28"/>
        </w:rPr>
        <w:t>.</w:t>
      </w:r>
    </w:p>
    <w:p w:rsidR="00A24295" w:rsidRPr="00A24295" w:rsidRDefault="00A24295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295">
        <w:rPr>
          <w:rFonts w:ascii="Times New Roman" w:hAnsi="Times New Roman" w:cs="Times New Roman"/>
          <w:spacing w:val="-2"/>
          <w:sz w:val="28"/>
          <w:szCs w:val="28"/>
        </w:rPr>
        <w:t xml:space="preserve">Проверка тетрадей </w:t>
      </w:r>
      <w:r w:rsidR="00F94940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Pr="00A24295">
        <w:rPr>
          <w:rFonts w:ascii="Times New Roman" w:hAnsi="Times New Roman" w:cs="Times New Roman"/>
          <w:spacing w:val="-1"/>
          <w:sz w:val="28"/>
          <w:szCs w:val="28"/>
        </w:rPr>
        <w:t xml:space="preserve"> матема</w:t>
      </w:r>
      <w:r w:rsidRPr="00A2429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24295">
        <w:rPr>
          <w:rFonts w:ascii="Times New Roman" w:hAnsi="Times New Roman" w:cs="Times New Roman"/>
          <w:sz w:val="28"/>
          <w:szCs w:val="28"/>
        </w:rPr>
        <w:t>тике и русскому языку     у  обучающихся 5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A24295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94940">
        <w:rPr>
          <w:rFonts w:ascii="Times New Roman" w:hAnsi="Times New Roman" w:cs="Times New Roman"/>
          <w:sz w:val="28"/>
          <w:szCs w:val="28"/>
        </w:rPr>
        <w:t>.</w:t>
      </w:r>
    </w:p>
    <w:p w:rsidR="00A97377" w:rsidRPr="00A97377" w:rsidRDefault="00A97377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77">
        <w:rPr>
          <w:rFonts w:ascii="Times New Roman" w:hAnsi="Times New Roman" w:cs="Times New Roman"/>
          <w:spacing w:val="-2"/>
          <w:sz w:val="28"/>
          <w:szCs w:val="28"/>
        </w:rPr>
        <w:t>Информационная работа  с обучающимися и их родителями о порядке проведения государственной (итоговой) аттестации выпускников 9, 11 классов</w:t>
      </w:r>
      <w:r w:rsidR="00F9494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63CD3" w:rsidRPr="008A74E7" w:rsidRDefault="00763CD3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Декабрь</w:t>
      </w:r>
    </w:p>
    <w:p w:rsidR="00763CD3" w:rsidRPr="008A74E7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дготовка и проведение итогового сочинения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763CD3" w:rsidRPr="008A74E7" w:rsidRDefault="00763CD3" w:rsidP="00A973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журналов, своевременности выставления в журнале оценок за  письменные работы. Проверка записей в журнале о материале, пройденном на уроке. Составление справки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763CD3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нализ пропущенных уроков за первое полугодие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A97377" w:rsidRPr="00A97377" w:rsidRDefault="00A97377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Преподавание </w:t>
      </w:r>
      <w:r w:rsidR="00CE5D24">
        <w:rPr>
          <w:rFonts w:ascii="Times New Roman" w:hAnsi="Times New Roman" w:cs="Times New Roman"/>
          <w:spacing w:val="-3"/>
          <w:sz w:val="28"/>
          <w:szCs w:val="28"/>
        </w:rPr>
        <w:t>географии, истории</w:t>
      </w: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 в</w:t>
      </w:r>
      <w:proofErr w:type="gramStart"/>
      <w:r w:rsidR="00CE5D24">
        <w:rPr>
          <w:rFonts w:ascii="Times New Roman" w:hAnsi="Times New Roman" w:cs="Times New Roman"/>
          <w:spacing w:val="-3"/>
          <w:sz w:val="28"/>
          <w:szCs w:val="28"/>
        </w:rPr>
        <w:t>7</w:t>
      </w:r>
      <w:proofErr w:type="gramEnd"/>
      <w:r w:rsidR="00CE5D24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E5D24">
        <w:rPr>
          <w:rFonts w:ascii="Times New Roman" w:hAnsi="Times New Roman" w:cs="Times New Roman"/>
          <w:spacing w:val="-3"/>
          <w:sz w:val="28"/>
          <w:szCs w:val="28"/>
        </w:rPr>
        <w:t>9</w:t>
      </w: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 классах              </w:t>
      </w:r>
    </w:p>
    <w:p w:rsidR="00763CD3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техники чтения во 2-4 классах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A97377" w:rsidRPr="00A97377" w:rsidRDefault="00A97377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77">
        <w:rPr>
          <w:rFonts w:ascii="Times New Roman" w:hAnsi="Times New Roman" w:cs="Times New Roman"/>
          <w:spacing w:val="-1"/>
          <w:sz w:val="28"/>
          <w:szCs w:val="28"/>
        </w:rPr>
        <w:t>Промежуточная аттестация (административные  конт</w:t>
      </w:r>
      <w:r w:rsidRPr="00A9737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97377">
        <w:rPr>
          <w:rFonts w:ascii="Times New Roman" w:hAnsi="Times New Roman" w:cs="Times New Roman"/>
          <w:sz w:val="28"/>
          <w:szCs w:val="28"/>
        </w:rPr>
        <w:t>рольные работы за перво</w:t>
      </w: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е полугодие по базовым и </w:t>
      </w:r>
      <w:r w:rsidRPr="00A97377">
        <w:rPr>
          <w:rFonts w:ascii="Times New Roman" w:hAnsi="Times New Roman" w:cs="Times New Roman"/>
          <w:spacing w:val="-2"/>
          <w:sz w:val="28"/>
          <w:szCs w:val="28"/>
        </w:rPr>
        <w:t xml:space="preserve">профильным </w:t>
      </w:r>
      <w:r>
        <w:rPr>
          <w:rFonts w:ascii="Times New Roman" w:hAnsi="Times New Roman" w:cs="Times New Roman"/>
          <w:spacing w:val="-2"/>
          <w:sz w:val="28"/>
          <w:szCs w:val="28"/>
        </w:rPr>
        <w:t>предметам)</w:t>
      </w:r>
    </w:p>
    <w:p w:rsidR="00763CD3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состояния подготовки учащихся к ОГЭ и ЕГЭ. Проведение репетиционных экзаменов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A24295" w:rsidRPr="00A24295" w:rsidRDefault="00A24295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295">
        <w:rPr>
          <w:rFonts w:ascii="Times New Roman" w:hAnsi="Times New Roman" w:cs="Times New Roman"/>
          <w:spacing w:val="-2"/>
          <w:sz w:val="28"/>
          <w:szCs w:val="28"/>
        </w:rPr>
        <w:t xml:space="preserve">Промежуточная аттестация </w:t>
      </w:r>
      <w:proofErr w:type="gramStart"/>
      <w:r w:rsidRPr="00A24295">
        <w:rPr>
          <w:rFonts w:ascii="Times New Roman" w:hAnsi="Times New Roman" w:cs="Times New Roman"/>
          <w:spacing w:val="-2"/>
          <w:sz w:val="28"/>
          <w:szCs w:val="28"/>
        </w:rPr>
        <w:t>обучающ</w:t>
      </w:r>
      <w:r w:rsidR="00CE5D24">
        <w:rPr>
          <w:rFonts w:ascii="Times New Roman" w:hAnsi="Times New Roman" w:cs="Times New Roman"/>
          <w:spacing w:val="-2"/>
          <w:sz w:val="28"/>
          <w:szCs w:val="28"/>
        </w:rPr>
        <w:t>ихся</w:t>
      </w:r>
      <w:proofErr w:type="gramEnd"/>
      <w:r w:rsidRPr="00A24295">
        <w:rPr>
          <w:rFonts w:ascii="Times New Roman" w:hAnsi="Times New Roman" w:cs="Times New Roman"/>
          <w:spacing w:val="-2"/>
          <w:sz w:val="28"/>
          <w:szCs w:val="28"/>
        </w:rPr>
        <w:t>, находящ</w:t>
      </w:r>
      <w:r w:rsidR="00CE5D24">
        <w:rPr>
          <w:rFonts w:ascii="Times New Roman" w:hAnsi="Times New Roman" w:cs="Times New Roman"/>
          <w:spacing w:val="-2"/>
          <w:sz w:val="28"/>
          <w:szCs w:val="28"/>
        </w:rPr>
        <w:t>ихся</w:t>
      </w:r>
      <w:r w:rsidRPr="00A24295">
        <w:rPr>
          <w:rFonts w:ascii="Times New Roman" w:hAnsi="Times New Roman" w:cs="Times New Roman"/>
          <w:spacing w:val="-2"/>
          <w:sz w:val="28"/>
          <w:szCs w:val="28"/>
        </w:rPr>
        <w:t xml:space="preserve"> на обучении в форме семейного образования</w:t>
      </w:r>
      <w:r w:rsidR="00CE5D2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97377" w:rsidRPr="008A74E7" w:rsidRDefault="00A97377" w:rsidP="00A973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77">
        <w:rPr>
          <w:rFonts w:ascii="Times New Roman" w:hAnsi="Times New Roman" w:cs="Times New Roman"/>
          <w:sz w:val="28"/>
          <w:szCs w:val="28"/>
        </w:rPr>
        <w:lastRenderedPageBreak/>
        <w:t>Организация проведения итогового выпускного сочинения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763CD3" w:rsidRPr="008A74E7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нализ СОУ за 1 полугодие</w:t>
      </w:r>
    </w:p>
    <w:p w:rsidR="00763CD3" w:rsidRPr="008A74E7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выполнения графика контрольных работ, практических и лабораторных работ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763CD3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ием отчётов классных руководителей по итогам первого полугодия. Составление справки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9A30F3" w:rsidRDefault="009A30F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экзаменов 9-11 класс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е графика сдачи экзаменов,  членов экзаменационных комиссий)</w:t>
      </w:r>
      <w:proofErr w:type="gramEnd"/>
    </w:p>
    <w:p w:rsidR="007F7B96" w:rsidRDefault="007F7B96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тогового сочинения в 11 классе</w:t>
      </w:r>
    </w:p>
    <w:p w:rsidR="00A97377" w:rsidRPr="008A74E7" w:rsidRDefault="00A97377" w:rsidP="00CE5D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CD3" w:rsidRPr="008A74E7" w:rsidRDefault="00763CD3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Январь</w:t>
      </w:r>
    </w:p>
    <w:p w:rsidR="0019019D" w:rsidRPr="0019019D" w:rsidRDefault="0019019D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pacing w:val="-1"/>
          <w:sz w:val="28"/>
          <w:szCs w:val="28"/>
        </w:rPr>
        <w:t>Анализ итогов первого по</w:t>
      </w:r>
      <w:r w:rsidRPr="0019019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9019D">
        <w:rPr>
          <w:rFonts w:ascii="Times New Roman" w:hAnsi="Times New Roman" w:cs="Times New Roman"/>
          <w:sz w:val="28"/>
          <w:szCs w:val="28"/>
        </w:rPr>
        <w:t>лугодия</w:t>
      </w:r>
      <w:r w:rsidR="009A30F3">
        <w:rPr>
          <w:rFonts w:ascii="Times New Roman" w:hAnsi="Times New Roman" w:cs="Times New Roman"/>
          <w:sz w:val="28"/>
          <w:szCs w:val="28"/>
        </w:rPr>
        <w:t>.</w:t>
      </w:r>
      <w:r w:rsidRPr="001901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63CD3" w:rsidRPr="008A74E7" w:rsidRDefault="00763CD3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нализ проведения и результатов итоговых работ за первое полугодие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763CD3" w:rsidRPr="008A74E7" w:rsidRDefault="0019019D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лассных журналов (</w:t>
      </w:r>
      <w:r w:rsidR="00763CD3" w:rsidRPr="008A74E7">
        <w:rPr>
          <w:rFonts w:ascii="Times New Roman" w:hAnsi="Times New Roman" w:cs="Times New Roman"/>
          <w:sz w:val="28"/>
          <w:szCs w:val="28"/>
        </w:rPr>
        <w:t>выполнение учебных программ по всем предметам за полугодие, объективность выставления четвертных и полугодовых оценок). Составление справки. Собеседование с учителями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763CD3" w:rsidRPr="008A74E7" w:rsidRDefault="00763CD3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Составление работы </w:t>
      </w:r>
      <w:r w:rsidR="000F3C15" w:rsidRPr="008A74E7">
        <w:rPr>
          <w:rFonts w:ascii="Times New Roman" w:hAnsi="Times New Roman" w:cs="Times New Roman"/>
          <w:sz w:val="28"/>
          <w:szCs w:val="28"/>
        </w:rPr>
        <w:t>элективных курсов, курсов по выбору учащихся, консультаций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Работа  с родителями слабоуспевающих и неуспевающих учащихся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Default="000F3C15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сещение уроков с целью контроля применения ИКТ на уроках, повышение педагогического мастерства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19019D" w:rsidRPr="008A74E7" w:rsidRDefault="0019019D" w:rsidP="001901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z w:val="28"/>
          <w:szCs w:val="28"/>
        </w:rPr>
        <w:t>Посещение уроков</w:t>
      </w:r>
      <w:r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ставление графика отпусков учителей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Февраль</w:t>
      </w:r>
    </w:p>
    <w:p w:rsidR="000F3C15" w:rsidRPr="008A74E7" w:rsidRDefault="000F3C15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Работа с отстающими учащимися, имеющими одну тройку по итогам 1 полугодия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состояния формирования коммуникативной компетенции в 4, 8</w:t>
      </w:r>
      <w:r w:rsidR="009A30F3">
        <w:rPr>
          <w:rFonts w:ascii="Times New Roman" w:hAnsi="Times New Roman" w:cs="Times New Roman"/>
          <w:sz w:val="28"/>
          <w:szCs w:val="28"/>
        </w:rPr>
        <w:t>,</w:t>
      </w:r>
      <w:r w:rsidRPr="008A74E7">
        <w:rPr>
          <w:rFonts w:ascii="Times New Roman" w:hAnsi="Times New Roman" w:cs="Times New Roman"/>
          <w:sz w:val="28"/>
          <w:szCs w:val="28"/>
        </w:rPr>
        <w:t xml:space="preserve"> 10 классах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Pr="00B501F9" w:rsidRDefault="000F3C15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1F9">
        <w:rPr>
          <w:rFonts w:ascii="Times New Roman" w:hAnsi="Times New Roman" w:cs="Times New Roman"/>
          <w:sz w:val="28"/>
          <w:szCs w:val="28"/>
        </w:rPr>
        <w:t>Посещение уроков аттестующихся учителей</w:t>
      </w:r>
      <w:r w:rsidR="009A30F3" w:rsidRPr="00B501F9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работы с систематически пропускающими занятия детьми. Организация учёта детей, имеющих большое количество пропусков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Default="000F3C15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дозировки домашних заданий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19019D" w:rsidRDefault="0019019D" w:rsidP="00190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z w:val="28"/>
          <w:szCs w:val="28"/>
        </w:rPr>
        <w:t>Работа по комплектованию будущих 1 классов.</w:t>
      </w:r>
    </w:p>
    <w:p w:rsidR="0019019D" w:rsidRDefault="0019019D" w:rsidP="00190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z w:val="28"/>
          <w:szCs w:val="28"/>
        </w:rPr>
        <w:lastRenderedPageBreak/>
        <w:t>Информационная работа с обучающимися и их родителями о порядке проведения государственной  итоговой аттестации выпускников 9,11 классов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19019D" w:rsidRDefault="0019019D" w:rsidP="00190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z w:val="28"/>
          <w:szCs w:val="28"/>
        </w:rPr>
        <w:t xml:space="preserve">Контроль за пропусками  </w:t>
      </w:r>
      <w:proofErr w:type="gramStart"/>
      <w:r w:rsidRPr="001901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A30F3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9A30F3" w:rsidRDefault="009A30F3" w:rsidP="00190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ка выбора экзам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, 11 классов.</w:t>
      </w:r>
    </w:p>
    <w:p w:rsidR="007F7B96" w:rsidRPr="008A74E7" w:rsidRDefault="007F7B96" w:rsidP="007F7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3C15" w:rsidRPr="008A74E7" w:rsidRDefault="000F3C15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Март</w:t>
      </w:r>
    </w:p>
    <w:p w:rsidR="000F3C15" w:rsidRPr="0019019D" w:rsidRDefault="000F3C15" w:rsidP="001901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стояние работы по подготовке к ЕГЭ, ОГЭ. Проведение репетиционных экзаменов</w:t>
      </w:r>
      <w:r w:rsidR="007F7B96">
        <w:rPr>
          <w:rFonts w:ascii="Times New Roman" w:hAnsi="Times New Roman" w:cs="Times New Roman"/>
          <w:sz w:val="28"/>
          <w:szCs w:val="28"/>
        </w:rPr>
        <w:t xml:space="preserve"> </w:t>
      </w:r>
      <w:r w:rsidR="0019019D">
        <w:rPr>
          <w:rFonts w:ascii="Times New Roman" w:hAnsi="Times New Roman" w:cs="Times New Roman"/>
          <w:sz w:val="28"/>
          <w:szCs w:val="28"/>
        </w:rPr>
        <w:t xml:space="preserve">(организация работы с </w:t>
      </w:r>
      <w:r w:rsidR="0019019D" w:rsidRPr="0019019D">
        <w:rPr>
          <w:rFonts w:ascii="Times New Roman" w:hAnsi="Times New Roman" w:cs="Times New Roman"/>
          <w:sz w:val="28"/>
          <w:szCs w:val="28"/>
        </w:rPr>
        <w:t xml:space="preserve">обучающимися  по определениюэкзаменов по выбору в форме </w:t>
      </w:r>
      <w:r w:rsidR="0019019D">
        <w:rPr>
          <w:rFonts w:ascii="Times New Roman" w:hAnsi="Times New Roman" w:cs="Times New Roman"/>
          <w:sz w:val="28"/>
          <w:szCs w:val="28"/>
        </w:rPr>
        <w:t>ОГЭ</w:t>
      </w:r>
      <w:r w:rsidR="0019019D" w:rsidRPr="0019019D">
        <w:rPr>
          <w:rFonts w:ascii="Times New Roman" w:hAnsi="Times New Roman" w:cs="Times New Roman"/>
          <w:sz w:val="28"/>
          <w:szCs w:val="28"/>
        </w:rPr>
        <w:t>, ЕГЭ</w:t>
      </w:r>
      <w:r w:rsidR="0019019D">
        <w:rPr>
          <w:rFonts w:ascii="Times New Roman" w:hAnsi="Times New Roman" w:cs="Times New Roman"/>
          <w:sz w:val="28"/>
          <w:szCs w:val="28"/>
        </w:rPr>
        <w:t>)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Default="000F3C15" w:rsidP="008A74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прохождение учебных программ. Составление справки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19019D" w:rsidRPr="0019019D" w:rsidRDefault="0019019D" w:rsidP="008A74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pacing w:val="-2"/>
          <w:sz w:val="28"/>
          <w:szCs w:val="28"/>
        </w:rPr>
        <w:t>Проверка тетрадей для кон</w:t>
      </w:r>
      <w:r w:rsidRPr="0019019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9019D">
        <w:rPr>
          <w:rFonts w:ascii="Times New Roman" w:hAnsi="Times New Roman" w:cs="Times New Roman"/>
          <w:spacing w:val="-1"/>
          <w:sz w:val="28"/>
          <w:szCs w:val="28"/>
        </w:rPr>
        <w:t>трольных работ по матема</w:t>
      </w:r>
      <w:r w:rsidRPr="0019019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9019D">
        <w:rPr>
          <w:rFonts w:ascii="Times New Roman" w:hAnsi="Times New Roman" w:cs="Times New Roman"/>
          <w:sz w:val="28"/>
          <w:szCs w:val="28"/>
        </w:rPr>
        <w:t>тике и русскому языку     у  обучающихся 5 классов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1901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классных журналов</w:t>
      </w:r>
      <w:r w:rsidR="0019019D">
        <w:rPr>
          <w:rFonts w:ascii="Times New Roman" w:hAnsi="Times New Roman" w:cs="Times New Roman"/>
          <w:sz w:val="28"/>
          <w:szCs w:val="28"/>
        </w:rPr>
        <w:t xml:space="preserve"> и </w:t>
      </w:r>
      <w:r w:rsidR="0019019D" w:rsidRPr="0019019D">
        <w:rPr>
          <w:rFonts w:ascii="Times New Roman" w:hAnsi="Times New Roman" w:cs="Times New Roman"/>
          <w:sz w:val="28"/>
          <w:szCs w:val="28"/>
        </w:rPr>
        <w:t xml:space="preserve"> ведения электронного журнала</w:t>
      </w:r>
      <w:r w:rsidR="000E3062">
        <w:rPr>
          <w:rFonts w:ascii="Times New Roman" w:hAnsi="Times New Roman" w:cs="Times New Roman"/>
          <w:sz w:val="28"/>
          <w:szCs w:val="28"/>
        </w:rPr>
        <w:t>.</w:t>
      </w:r>
      <w:r w:rsidR="0019019D" w:rsidRPr="00190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9D" w:rsidRPr="0019019D" w:rsidRDefault="000F3C15" w:rsidP="001901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едварительные итоги 3 четверти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ием отчетов и классных руководителей и учителей предметников по итогам 3 четверти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У – 3 четверть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Апрель </w:t>
      </w:r>
    </w:p>
    <w:p w:rsidR="000F3C15" w:rsidRPr="008A74E7" w:rsidRDefault="008A74E7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Конт</w:t>
      </w:r>
      <w:r w:rsidR="000F3C15" w:rsidRPr="008A74E7">
        <w:rPr>
          <w:rFonts w:ascii="Times New Roman" w:hAnsi="Times New Roman" w:cs="Times New Roman"/>
          <w:sz w:val="28"/>
          <w:szCs w:val="28"/>
        </w:rPr>
        <w:t>р</w:t>
      </w:r>
      <w:r w:rsidRPr="008A74E7">
        <w:rPr>
          <w:rFonts w:ascii="Times New Roman" w:hAnsi="Times New Roman" w:cs="Times New Roman"/>
          <w:sz w:val="28"/>
          <w:szCs w:val="28"/>
        </w:rPr>
        <w:t>о</w:t>
      </w:r>
      <w:r w:rsidR="000F3C15" w:rsidRPr="008A74E7">
        <w:rPr>
          <w:rFonts w:ascii="Times New Roman" w:hAnsi="Times New Roman" w:cs="Times New Roman"/>
          <w:sz w:val="28"/>
          <w:szCs w:val="28"/>
        </w:rPr>
        <w:t>льза прохождением учебных программ</w:t>
      </w:r>
      <w:r w:rsidRPr="008A74E7">
        <w:rPr>
          <w:rFonts w:ascii="Times New Roman" w:hAnsi="Times New Roman" w:cs="Times New Roman"/>
          <w:sz w:val="28"/>
          <w:szCs w:val="28"/>
        </w:rPr>
        <w:t xml:space="preserve">. </w:t>
      </w:r>
      <w:r w:rsidR="000F3C15" w:rsidRPr="008A74E7">
        <w:rPr>
          <w:rFonts w:ascii="Times New Roman" w:hAnsi="Times New Roman" w:cs="Times New Roman"/>
          <w:sz w:val="28"/>
          <w:szCs w:val="28"/>
        </w:rPr>
        <w:t>Оформление школьного стенда по подготовке к экзаменам для учащихся и родителей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Утверждение списочного со</w:t>
      </w:r>
      <w:r w:rsidR="008A74E7" w:rsidRPr="008A74E7">
        <w:rPr>
          <w:rFonts w:ascii="Times New Roman" w:hAnsi="Times New Roman" w:cs="Times New Roman"/>
          <w:sz w:val="28"/>
          <w:szCs w:val="28"/>
        </w:rPr>
        <w:t>с</w:t>
      </w:r>
      <w:r w:rsidRPr="008A74E7">
        <w:rPr>
          <w:rFonts w:ascii="Times New Roman" w:hAnsi="Times New Roman" w:cs="Times New Roman"/>
          <w:sz w:val="28"/>
          <w:szCs w:val="28"/>
        </w:rPr>
        <w:t>тава экзамен</w:t>
      </w:r>
      <w:r w:rsidR="008A74E7" w:rsidRPr="008A74E7">
        <w:rPr>
          <w:rFonts w:ascii="Times New Roman" w:hAnsi="Times New Roman" w:cs="Times New Roman"/>
          <w:sz w:val="28"/>
          <w:szCs w:val="28"/>
        </w:rPr>
        <w:t>ационных комиссий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8A74E7" w:rsidRPr="008A74E7" w:rsidRDefault="008A74E7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ставление графика консультаций и индивидуальных занятий по подготовке к экзаменам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8A74E7" w:rsidRPr="008A74E7" w:rsidRDefault="008A74E7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Организация подготовки к экзаменам учащихся, сдающих ГВЭ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8A74E7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Ознакомление с нормативно – правовой базой государственной  аттестации </w:t>
      </w:r>
      <w:proofErr w:type="spellStart"/>
      <w:r w:rsidRPr="008A74E7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8A74E7">
        <w:rPr>
          <w:rFonts w:ascii="Times New Roman" w:hAnsi="Times New Roman" w:cs="Times New Roman"/>
          <w:sz w:val="28"/>
          <w:szCs w:val="28"/>
        </w:rPr>
        <w:t>, учащихся и родителей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0E3062" w:rsidRPr="008A74E7" w:rsidRDefault="000E3062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ВПР и ЕККР</w:t>
      </w:r>
    </w:p>
    <w:p w:rsidR="008A74E7" w:rsidRPr="008A74E7" w:rsidRDefault="008A74E7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Май</w:t>
      </w:r>
    </w:p>
    <w:p w:rsidR="008A74E7" w:rsidRDefault="00DA46D7" w:rsidP="008A7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в 9</w:t>
      </w:r>
      <w:r w:rsidR="008A74E7">
        <w:rPr>
          <w:rFonts w:ascii="Times New Roman" w:hAnsi="Times New Roman" w:cs="Times New Roman"/>
          <w:sz w:val="28"/>
          <w:szCs w:val="28"/>
        </w:rPr>
        <w:t>-11 классах по вопросам итоговой аттестации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A24295" w:rsidRDefault="00A24295" w:rsidP="00A2429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295">
        <w:rPr>
          <w:rFonts w:ascii="Times New Roman" w:hAnsi="Times New Roman" w:cs="Times New Roman"/>
          <w:sz w:val="28"/>
          <w:szCs w:val="28"/>
        </w:rPr>
        <w:t>Итоговые контрольные работы по русскому языку и математике в</w:t>
      </w:r>
      <w:r>
        <w:rPr>
          <w:rFonts w:ascii="Times New Roman" w:hAnsi="Times New Roman" w:cs="Times New Roman"/>
          <w:sz w:val="28"/>
          <w:szCs w:val="28"/>
        </w:rPr>
        <w:t>о 2- 11 классах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A24295" w:rsidRDefault="00A24295" w:rsidP="00A2429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295">
        <w:rPr>
          <w:rFonts w:ascii="Times New Roman" w:hAnsi="Times New Roman" w:cs="Times New Roman"/>
          <w:sz w:val="28"/>
          <w:szCs w:val="28"/>
        </w:rPr>
        <w:t>Промежуточная аттестация обучающегося, находящего на обучении в форме семейного образования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BE0290" w:rsidRDefault="00BE0290" w:rsidP="00A2429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Анализ.</w:t>
      </w:r>
    </w:p>
    <w:p w:rsidR="008A74E7" w:rsidRDefault="008A74E7" w:rsidP="008A7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тчетов классных руководителей и учителей предметников по итогам учебного года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8A74E7" w:rsidP="008A7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хождения учебных программ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8A74E7" w:rsidP="008A7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журналов. Объективность выставления годовых оценок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8A74E7" w:rsidP="008A7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педагогического совета о допуске учащихся 9 и 11 класса к итоговой аттестации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A24295" w:rsidRPr="00A24295" w:rsidRDefault="008A74E7" w:rsidP="00A2429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учебной нагрузки на следующий учебный год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A24295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</w:t>
      </w:r>
      <w:r w:rsidR="008A74E7">
        <w:rPr>
          <w:rFonts w:ascii="Times New Roman" w:hAnsi="Times New Roman" w:cs="Times New Roman"/>
          <w:sz w:val="28"/>
          <w:szCs w:val="28"/>
        </w:rPr>
        <w:t>ь</w:t>
      </w:r>
    </w:p>
    <w:p w:rsidR="00A24295" w:rsidRPr="00A24295" w:rsidRDefault="00A24295" w:rsidP="00A24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личных дел обучающихся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Pr="008A74E7" w:rsidRDefault="008A74E7" w:rsidP="008A74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дготовка и проведение итоговой аттестации в 9 и 11 классах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Pr="008A74E7" w:rsidRDefault="008A74E7" w:rsidP="008A74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4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4E7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DA46D7">
        <w:rPr>
          <w:rFonts w:ascii="Times New Roman" w:hAnsi="Times New Roman" w:cs="Times New Roman"/>
          <w:sz w:val="28"/>
          <w:szCs w:val="28"/>
        </w:rPr>
        <w:t>лением а</w:t>
      </w:r>
      <w:r w:rsidRPr="008A74E7">
        <w:rPr>
          <w:rFonts w:ascii="Times New Roman" w:hAnsi="Times New Roman" w:cs="Times New Roman"/>
          <w:sz w:val="28"/>
          <w:szCs w:val="28"/>
        </w:rPr>
        <w:t>ттестатов выпускников 9 и 11 классов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8A74E7" w:rsidP="008A74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дготовка к итоговому педсовету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A24295" w:rsidRPr="008A74E7" w:rsidRDefault="00A24295" w:rsidP="00A24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295">
        <w:rPr>
          <w:rFonts w:ascii="Times New Roman" w:hAnsi="Times New Roman" w:cs="Times New Roman"/>
          <w:sz w:val="28"/>
          <w:szCs w:val="28"/>
        </w:rPr>
        <w:t>Подготовка анализа работы школы  за учебный год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8A74E7" w:rsidP="008A74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ставление плана работы на следующий учебный год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BE0290" w:rsidRDefault="00BE0290" w:rsidP="00BE02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0290" w:rsidRPr="008A74E7" w:rsidRDefault="00BE0290" w:rsidP="00BE02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4E7" w:rsidRPr="008A74E7" w:rsidRDefault="008A74E7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D3" w:rsidRPr="008A74E7" w:rsidRDefault="00763CD3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3CD3" w:rsidRPr="008A74E7" w:rsidSect="0083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A05"/>
    <w:multiLevelType w:val="hybridMultilevel"/>
    <w:tmpl w:val="FFB2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BBD"/>
    <w:multiLevelType w:val="hybridMultilevel"/>
    <w:tmpl w:val="68D0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35AEE"/>
    <w:multiLevelType w:val="hybridMultilevel"/>
    <w:tmpl w:val="55AE7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37557F"/>
    <w:multiLevelType w:val="hybridMultilevel"/>
    <w:tmpl w:val="5030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0262D"/>
    <w:multiLevelType w:val="hybridMultilevel"/>
    <w:tmpl w:val="8D60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63FB"/>
    <w:multiLevelType w:val="hybridMultilevel"/>
    <w:tmpl w:val="9B60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2873"/>
    <w:multiLevelType w:val="hybridMultilevel"/>
    <w:tmpl w:val="221E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A503B"/>
    <w:multiLevelType w:val="hybridMultilevel"/>
    <w:tmpl w:val="33A2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46B4C"/>
    <w:multiLevelType w:val="hybridMultilevel"/>
    <w:tmpl w:val="0E38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37F5B"/>
    <w:multiLevelType w:val="hybridMultilevel"/>
    <w:tmpl w:val="BD1A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B7BF0"/>
    <w:multiLevelType w:val="hybridMultilevel"/>
    <w:tmpl w:val="0146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E647E"/>
    <w:rsid w:val="000B790C"/>
    <w:rsid w:val="000E3062"/>
    <w:rsid w:val="000E647E"/>
    <w:rsid w:val="000F3C15"/>
    <w:rsid w:val="0019019D"/>
    <w:rsid w:val="00274B99"/>
    <w:rsid w:val="0030236D"/>
    <w:rsid w:val="00453F0F"/>
    <w:rsid w:val="004E3EF5"/>
    <w:rsid w:val="00663C20"/>
    <w:rsid w:val="00763CD3"/>
    <w:rsid w:val="007F7B96"/>
    <w:rsid w:val="00831D9E"/>
    <w:rsid w:val="008A74E7"/>
    <w:rsid w:val="009A30F3"/>
    <w:rsid w:val="00A24295"/>
    <w:rsid w:val="00A40FDA"/>
    <w:rsid w:val="00A95DD3"/>
    <w:rsid w:val="00A97377"/>
    <w:rsid w:val="00B3019E"/>
    <w:rsid w:val="00B501F9"/>
    <w:rsid w:val="00BA194A"/>
    <w:rsid w:val="00BE0290"/>
    <w:rsid w:val="00C22D84"/>
    <w:rsid w:val="00C8118B"/>
    <w:rsid w:val="00CC414C"/>
    <w:rsid w:val="00CE5D24"/>
    <w:rsid w:val="00DA46D7"/>
    <w:rsid w:val="00DF02B8"/>
    <w:rsid w:val="00E011BB"/>
    <w:rsid w:val="00E652CE"/>
    <w:rsid w:val="00E6627E"/>
    <w:rsid w:val="00F9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27E"/>
    <w:pPr>
      <w:ind w:left="720"/>
      <w:contextualSpacing/>
    </w:pPr>
  </w:style>
  <w:style w:type="paragraph" w:customStyle="1" w:styleId="a4">
    <w:name w:val="Знак"/>
    <w:basedOn w:val="a"/>
    <w:rsid w:val="00A40F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Содержимое таблицы"/>
    <w:basedOn w:val="a"/>
    <w:rsid w:val="007F7B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27E"/>
    <w:pPr>
      <w:ind w:left="720"/>
      <w:contextualSpacing/>
    </w:pPr>
  </w:style>
  <w:style w:type="paragraph" w:customStyle="1" w:styleId="a4">
    <w:name w:val="Знак"/>
    <w:basedOn w:val="a"/>
    <w:rsid w:val="00A40F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3807-0438-4159-AE39-8746DF08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10-23T15:28:00Z</dcterms:created>
  <dcterms:modified xsi:type="dcterms:W3CDTF">2017-10-03T01:52:00Z</dcterms:modified>
</cp:coreProperties>
</file>